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4" w:rsidRDefault="003F22ED" w:rsidP="009932CC"/>
    <w:p w:rsidR="000F49D4" w:rsidRPr="009932CC" w:rsidRDefault="003F22ED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3F22ED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3F22ED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3F22ED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3F22ED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3F22ED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3F22ED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ED" w:rsidRDefault="003F22ED">
      <w:r>
        <w:separator/>
      </w:r>
    </w:p>
  </w:endnote>
  <w:endnote w:type="continuationSeparator" w:id="0">
    <w:p w:rsidR="003F22ED" w:rsidRDefault="003F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3D" w:rsidRDefault="006D02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3D" w:rsidRDefault="006D0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ED" w:rsidRDefault="003F22ED">
      <w:r>
        <w:separator/>
      </w:r>
    </w:p>
  </w:footnote>
  <w:footnote w:type="continuationSeparator" w:id="0">
    <w:p w:rsidR="003F22ED" w:rsidRDefault="003F2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3F22E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6D023D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D273CE">
      <w:rPr>
        <w:rFonts w:asciiTheme="majorHAnsi" w:hAnsiTheme="majorHAnsi" w:cs="Arial"/>
        <w:b/>
        <w:i/>
        <w:sz w:val="20"/>
        <w:szCs w:val="20"/>
        <w:u w:val="single"/>
      </w:rPr>
      <w:t>7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  <w:bookmarkStart w:id="0" w:name="_GoBack"/>
    <w:bookmarkEnd w:id="0"/>
  </w:p>
  <w:p w:rsidR="00736F54" w:rsidRPr="001255A6" w:rsidRDefault="003F22ED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3F22E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E075B"/>
    <w:rsid w:val="00212BBF"/>
    <w:rsid w:val="00223B90"/>
    <w:rsid w:val="00253DAE"/>
    <w:rsid w:val="00273959"/>
    <w:rsid w:val="002A02ED"/>
    <w:rsid w:val="00335509"/>
    <w:rsid w:val="00350E06"/>
    <w:rsid w:val="003B3824"/>
    <w:rsid w:val="003F22ED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5347-4555-413A-921E-1457C65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0</cp:revision>
  <cp:lastPrinted>2013-10-15T09:53:00Z</cp:lastPrinted>
  <dcterms:created xsi:type="dcterms:W3CDTF">2013-11-26T15:15:00Z</dcterms:created>
  <dcterms:modified xsi:type="dcterms:W3CDTF">2021-08-06T00:34:00Z</dcterms:modified>
</cp:coreProperties>
</file>